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5EDDA" w14:textId="77777777" w:rsidR="005A7664" w:rsidRDefault="005A7664" w:rsidP="000F18F7"/>
    <w:p w14:paraId="0D52A442" w14:textId="77777777" w:rsidR="00664A5D" w:rsidRDefault="00664A5D" w:rsidP="000F18F7"/>
    <w:p w14:paraId="36742635" w14:textId="77777777" w:rsidR="00664A5D" w:rsidRDefault="00664A5D" w:rsidP="000F18F7"/>
    <w:p w14:paraId="0222C6AD" w14:textId="0A2086F4" w:rsidR="00D00AEE" w:rsidRPr="00612CC9" w:rsidRDefault="005C4CC2" w:rsidP="00D00AEE">
      <w:pPr>
        <w:pStyle w:val="xmsonormal"/>
        <w:shd w:val="clear" w:color="auto" w:fill="FFFFFF"/>
        <w:spacing w:before="0" w:beforeAutospacing="0" w:after="0" w:afterAutospacing="0"/>
      </w:pPr>
      <w:r>
        <w:rPr>
          <w:b/>
          <w:bCs/>
        </w:rPr>
        <w:t>EXCELENTÍSSIMA</w:t>
      </w:r>
      <w:r w:rsidR="00D00AEE" w:rsidRPr="00612CC9">
        <w:rPr>
          <w:b/>
          <w:bCs/>
        </w:rPr>
        <w:t xml:space="preserve"> SENHOR</w:t>
      </w:r>
      <w:r>
        <w:rPr>
          <w:b/>
          <w:bCs/>
        </w:rPr>
        <w:t>A</w:t>
      </w:r>
      <w:r w:rsidR="00D00AEE" w:rsidRPr="00612CC9">
        <w:rPr>
          <w:b/>
          <w:bCs/>
        </w:rPr>
        <w:t xml:space="preserve"> PRESIDENTE DA CÂMARA MUNICIPAL DE VEREADORES DE ANCHIETA SC</w:t>
      </w:r>
    </w:p>
    <w:p w14:paraId="0B2C9093" w14:textId="77777777" w:rsidR="00D00AEE" w:rsidRPr="002702D2" w:rsidRDefault="00D00AEE" w:rsidP="00D00AEE">
      <w:pPr>
        <w:pStyle w:val="xmsonormal"/>
        <w:shd w:val="clear" w:color="auto" w:fill="FFFFFF"/>
        <w:spacing w:before="0" w:beforeAutospacing="0" w:after="0" w:afterAutospacing="0"/>
      </w:pPr>
      <w:r w:rsidRPr="00612CC9">
        <w:rPr>
          <w:b/>
          <w:bCs/>
        </w:rPr>
        <w:t>  </w:t>
      </w:r>
    </w:p>
    <w:p w14:paraId="47B313F2" w14:textId="3EA75189" w:rsidR="00D00AEE" w:rsidRPr="00612CC9" w:rsidRDefault="009C6BC2" w:rsidP="00D00AEE">
      <w:pPr>
        <w:pStyle w:val="xmsonormal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u w:val="single"/>
        </w:rPr>
        <w:t>INDICAÇÃO</w:t>
      </w:r>
      <w:r w:rsidR="00127734">
        <w:rPr>
          <w:b/>
          <w:bCs/>
          <w:u w:val="single"/>
        </w:rPr>
        <w:t xml:space="preserve"> Nº 15/2022</w:t>
      </w:r>
    </w:p>
    <w:p w14:paraId="0A069312" w14:textId="77777777" w:rsidR="00127734" w:rsidRDefault="00127734" w:rsidP="00127734">
      <w:pPr>
        <w:pStyle w:val="xgmail-msobodytext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76095D96" w14:textId="6E4C0DBF" w:rsidR="00D00AEE" w:rsidRPr="00127734" w:rsidRDefault="00D00AEE" w:rsidP="00127734">
      <w:pPr>
        <w:pStyle w:val="xgmail-msobodytext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27734">
        <w:t>Apresentado pelo</w:t>
      </w:r>
      <w:r w:rsidR="005C4CC2" w:rsidRPr="00127734">
        <w:t>s</w:t>
      </w:r>
      <w:r w:rsidRPr="00127734">
        <w:t xml:space="preserve"> vereador</w:t>
      </w:r>
      <w:r w:rsidR="005C4CC2" w:rsidRPr="00127734">
        <w:t xml:space="preserve">es </w:t>
      </w:r>
      <w:r w:rsidR="001E5DAA" w:rsidRPr="001E5DAA">
        <w:rPr>
          <w:b/>
        </w:rPr>
        <w:t>Ari Prestes de Oliveira,</w:t>
      </w:r>
      <w:r w:rsidR="001E5DAA">
        <w:t xml:space="preserve"> </w:t>
      </w:r>
      <w:r w:rsidR="001E5DAA" w:rsidRPr="00347B3B">
        <w:rPr>
          <w:b/>
        </w:rPr>
        <w:t>Carla Marina Tremarin, Claudete Teresinha Junges,</w:t>
      </w:r>
      <w:r w:rsidR="001E5DAA">
        <w:rPr>
          <w:b/>
        </w:rPr>
        <w:t xml:space="preserve"> Jonas Camargo,</w:t>
      </w:r>
      <w:r w:rsidR="001E5DAA" w:rsidRPr="00347B3B">
        <w:rPr>
          <w:b/>
        </w:rPr>
        <w:t xml:space="preserve"> </w:t>
      </w:r>
      <w:r w:rsidR="001E5DAA">
        <w:rPr>
          <w:b/>
        </w:rPr>
        <w:t>Ione Teresinha Pressotto</w:t>
      </w:r>
      <w:r w:rsidR="001E5DAA" w:rsidRPr="00347B3B">
        <w:rPr>
          <w:b/>
        </w:rPr>
        <w:t>,</w:t>
      </w:r>
      <w:r w:rsidR="001E5DAA">
        <w:rPr>
          <w:b/>
        </w:rPr>
        <w:t xml:space="preserve"> Tiago Leandro Moserle,</w:t>
      </w:r>
      <w:r w:rsidR="001E5DAA" w:rsidRPr="00347B3B">
        <w:rPr>
          <w:b/>
        </w:rPr>
        <w:t xml:space="preserve"> </w:t>
      </w:r>
      <w:r w:rsidR="001E5DAA">
        <w:rPr>
          <w:b/>
        </w:rPr>
        <w:t xml:space="preserve">Valdeci Luís Cella, Valdir de Lima e Neri Gaspar da bancada PT, </w:t>
      </w:r>
      <w:r w:rsidR="001E5DAA" w:rsidRPr="00B45184">
        <w:rPr>
          <w:b/>
        </w:rPr>
        <w:t>PL</w:t>
      </w:r>
      <w:r w:rsidR="001E5DAA">
        <w:rPr>
          <w:b/>
        </w:rPr>
        <w:t>, MDB</w:t>
      </w:r>
      <w:r w:rsidR="001E5DAA" w:rsidRPr="00B45184">
        <w:rPr>
          <w:b/>
        </w:rPr>
        <w:t xml:space="preserve"> e PSDB</w:t>
      </w:r>
      <w:r w:rsidR="001E5DAA">
        <w:t xml:space="preserve"> </w:t>
      </w:r>
      <w:r w:rsidRPr="00127734">
        <w:t>com assento na Egrégia Corte Legislativa, subscreve</w:t>
      </w:r>
      <w:r w:rsidR="007C4408" w:rsidRPr="00127734">
        <w:t>m</w:t>
      </w:r>
      <w:r w:rsidRPr="00127734">
        <w:rPr>
          <w:b/>
          <w:bCs/>
        </w:rPr>
        <w:t> </w:t>
      </w:r>
      <w:r w:rsidRPr="00127734">
        <w:t>ess</w:t>
      </w:r>
      <w:r w:rsidR="00114189" w:rsidRPr="00127734">
        <w:t>a</w:t>
      </w:r>
      <w:r w:rsidRPr="00127734">
        <w:t xml:space="preserve"> </w:t>
      </w:r>
      <w:r w:rsidR="00114189" w:rsidRPr="00127734">
        <w:t xml:space="preserve">INDICAÇÃO </w:t>
      </w:r>
      <w:r w:rsidRPr="00127734">
        <w:t>que se aprovado for, seja encaminhado cópia a</w:t>
      </w:r>
      <w:r w:rsidR="007C4408" w:rsidRPr="00127734">
        <w:t>o Prefeito Municipal</w:t>
      </w:r>
      <w:r w:rsidR="00127734">
        <w:t>, G</w:t>
      </w:r>
      <w:r w:rsidR="0060790C" w:rsidRPr="00127734">
        <w:t>er</w:t>
      </w:r>
      <w:r w:rsidR="001845B9">
        <w:t>ê</w:t>
      </w:r>
      <w:r w:rsidR="0060790C" w:rsidRPr="00127734">
        <w:t xml:space="preserve">ncia </w:t>
      </w:r>
      <w:r w:rsidR="00127734">
        <w:t>R</w:t>
      </w:r>
      <w:r w:rsidR="0060790C" w:rsidRPr="00127734">
        <w:rPr>
          <w:rStyle w:val="box-texto"/>
        </w:rPr>
        <w:t>egional d</w:t>
      </w:r>
      <w:r w:rsidR="00127734">
        <w:rPr>
          <w:rStyle w:val="box-texto"/>
        </w:rPr>
        <w:t xml:space="preserve">a Celesc de São Miguel do Oeste e Setor de protocolo da Celesc de Florianópolis. </w:t>
      </w:r>
    </w:p>
    <w:p w14:paraId="60583DC6" w14:textId="77777777" w:rsidR="00D00AEE" w:rsidRPr="00612CC9" w:rsidRDefault="00D00AEE" w:rsidP="00D00AEE">
      <w:pPr>
        <w:pStyle w:val="xgmail-msobodytext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612CC9">
        <w:t> </w:t>
      </w:r>
    </w:p>
    <w:p w14:paraId="3446BF8E" w14:textId="77777777" w:rsidR="00D00AEE" w:rsidRDefault="00D00AEE" w:rsidP="00D00AEE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 w:rsidRPr="00612CC9">
        <w:rPr>
          <w:b/>
          <w:bCs/>
          <w:u w:val="single"/>
        </w:rPr>
        <w:t>ASSUNTO:</w:t>
      </w:r>
    </w:p>
    <w:p w14:paraId="192F7046" w14:textId="77777777" w:rsidR="005C4CC2" w:rsidRPr="00612CC9" w:rsidRDefault="005C4CC2" w:rsidP="00D00AEE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</w:p>
    <w:p w14:paraId="7F372F94" w14:textId="31331A14" w:rsidR="00835D64" w:rsidRDefault="00835D64" w:rsidP="00835D64">
      <w:pPr>
        <w:pStyle w:val="xgmail-msobodytext2"/>
        <w:shd w:val="clear" w:color="auto" w:fill="FFFFFF"/>
        <w:spacing w:before="0" w:beforeAutospacing="0" w:after="0" w:afterAutospacing="0"/>
        <w:jc w:val="center"/>
      </w:pPr>
      <w:r>
        <w:t>Construção/aquisição de</w:t>
      </w:r>
      <w:r w:rsidR="001845B9">
        <w:t xml:space="preserve"> imóvel para utilizar como escritório para a</w:t>
      </w:r>
      <w:r>
        <w:t xml:space="preserve"> Celesc</w:t>
      </w:r>
    </w:p>
    <w:p w14:paraId="3E36B32F" w14:textId="32DC1F63" w:rsidR="00D00AEE" w:rsidRPr="00612CC9" w:rsidRDefault="00D00AEE" w:rsidP="00D00AEE">
      <w:pPr>
        <w:pStyle w:val="xgmail-msobodytext2"/>
        <w:shd w:val="clear" w:color="auto" w:fill="FFFFFF"/>
        <w:spacing w:before="0" w:beforeAutospacing="0" w:after="0" w:afterAutospacing="0"/>
      </w:pPr>
    </w:p>
    <w:p w14:paraId="5384F86D" w14:textId="77777777" w:rsidR="00D00AEE" w:rsidRDefault="00D00AEE" w:rsidP="00D00AEE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 w:rsidRPr="00612CC9">
        <w:rPr>
          <w:b/>
          <w:bCs/>
          <w:u w:val="single"/>
        </w:rPr>
        <w:t>JUSTIFICATIVA:</w:t>
      </w:r>
    </w:p>
    <w:p w14:paraId="2F3B4C15" w14:textId="77777777" w:rsidR="00974D9A" w:rsidRDefault="00974D9A" w:rsidP="00D00AEE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</w:p>
    <w:p w14:paraId="7A4B5E1B" w14:textId="5FD5F390" w:rsidR="00835D64" w:rsidRPr="001845B9" w:rsidRDefault="00540A06" w:rsidP="00540A06">
      <w:pPr>
        <w:pStyle w:val="xgmail-msobodytext2"/>
        <w:shd w:val="clear" w:color="auto" w:fill="FFFFFF"/>
        <w:spacing w:before="0" w:beforeAutospacing="0" w:after="0" w:afterAutospacing="0"/>
        <w:ind w:firstLine="708"/>
        <w:jc w:val="both"/>
      </w:pPr>
      <w:r w:rsidRPr="001845B9">
        <w:t xml:space="preserve">A presente indicação tem como objetivo </w:t>
      </w:r>
      <w:r w:rsidR="001845B9" w:rsidRPr="001845B9">
        <w:t xml:space="preserve">propor à Celesc - </w:t>
      </w:r>
      <w:r w:rsidR="001845B9" w:rsidRPr="001845B9">
        <w:rPr>
          <w:color w:val="202124"/>
          <w:shd w:val="clear" w:color="auto" w:fill="FFFFFF"/>
        </w:rPr>
        <w:t>Centrais El</w:t>
      </w:r>
      <w:r w:rsidR="001845B9" w:rsidRPr="001845B9">
        <w:rPr>
          <w:color w:val="202124"/>
          <w:shd w:val="clear" w:color="auto" w:fill="FFFFFF"/>
        </w:rPr>
        <w:t>étricas de Santa Catarina S.A. para que seja adquirido ou construído imóvel em Anchieta-SC</w:t>
      </w:r>
      <w:r w:rsidR="001845B9">
        <w:rPr>
          <w:color w:val="202124"/>
          <w:shd w:val="clear" w:color="auto" w:fill="FFFFFF"/>
        </w:rPr>
        <w:t>,</w:t>
      </w:r>
      <w:r w:rsidR="001845B9" w:rsidRPr="001845B9">
        <w:rPr>
          <w:color w:val="202124"/>
          <w:shd w:val="clear" w:color="auto" w:fill="FFFFFF"/>
        </w:rPr>
        <w:t xml:space="preserve"> a fim de servir como espaço para escritório da empresa. Entendemos ser uma necessidade </w:t>
      </w:r>
      <w:r w:rsidR="00A05898">
        <w:rPr>
          <w:color w:val="202124"/>
          <w:shd w:val="clear" w:color="auto" w:fill="FFFFFF"/>
        </w:rPr>
        <w:t xml:space="preserve">a existência </w:t>
      </w:r>
      <w:r w:rsidR="001845B9" w:rsidRPr="001845B9">
        <w:rPr>
          <w:color w:val="202124"/>
          <w:shd w:val="clear" w:color="auto" w:fill="FFFFFF"/>
        </w:rPr>
        <w:t>de um escritório próprio da empresa em</w:t>
      </w:r>
      <w:r w:rsidR="00835D64" w:rsidRPr="001845B9">
        <w:t xml:space="preserve"> nosso município</w:t>
      </w:r>
      <w:r w:rsidR="00A05898">
        <w:t>,</w:t>
      </w:r>
      <w:r w:rsidR="00835D64" w:rsidRPr="001845B9">
        <w:t xml:space="preserve"> estrutura própria da Celesc</w:t>
      </w:r>
      <w:r w:rsidR="001845B9">
        <w:t>,</w:t>
      </w:r>
      <w:r w:rsidR="00835D64" w:rsidRPr="001845B9">
        <w:t xml:space="preserve"> </w:t>
      </w:r>
      <w:r w:rsidR="00A05898">
        <w:t>para atendimento, além de</w:t>
      </w:r>
      <w:r w:rsidR="001845B9">
        <w:t xml:space="preserve"> </w:t>
      </w:r>
      <w:r w:rsidR="00835D64" w:rsidRPr="001845B9">
        <w:t>uma estrutura completa com espaço para estoque, garagem.</w:t>
      </w:r>
    </w:p>
    <w:p w14:paraId="252377E2" w14:textId="77777777" w:rsidR="00A05898" w:rsidRDefault="001845B9" w:rsidP="00835D64">
      <w:pPr>
        <w:pStyle w:val="xgmail-msobodytext2"/>
        <w:shd w:val="clear" w:color="auto" w:fill="FFFFFF"/>
        <w:spacing w:before="0" w:beforeAutospacing="0" w:after="0" w:afterAutospacing="0"/>
        <w:ind w:firstLine="708"/>
        <w:jc w:val="both"/>
      </w:pPr>
      <w:r>
        <w:t>O espaço utilizado hoje pela Celesc</w:t>
      </w:r>
      <w:r w:rsidR="00835D64">
        <w:t xml:space="preserve"> conta com salas pequenas e em desacordo com a necessidade, dividindo te</w:t>
      </w:r>
      <w:r w:rsidR="00A05898">
        <w:t xml:space="preserve">rreno com outros comércios. </w:t>
      </w:r>
    </w:p>
    <w:p w14:paraId="3B0C4A03" w14:textId="6B27BEF6" w:rsidR="00835D64" w:rsidRDefault="00A05898" w:rsidP="00835D64">
      <w:pPr>
        <w:pStyle w:val="xgmail-msobodytext2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Contamos hoje em nosso município com uma equipe qualificada, são três técnicos que atuam na empresa, fazendo um trabalho exemplar de atendimento e serviço. São fatores que nos fazem </w:t>
      </w:r>
      <w:r w:rsidR="00835D64">
        <w:t>solicitar uma estrutura mais adequada para estes atendimentos.</w:t>
      </w:r>
    </w:p>
    <w:p w14:paraId="4A6BDA03" w14:textId="484BC7EC" w:rsidR="00971449" w:rsidRDefault="00754E89" w:rsidP="009C6BC2">
      <w:pPr>
        <w:pStyle w:val="xgmail-msobodytext2"/>
        <w:shd w:val="clear" w:color="auto" w:fill="FFFFFF"/>
        <w:spacing w:before="0" w:beforeAutospacing="0" w:after="0" w:afterAutospacing="0"/>
        <w:jc w:val="both"/>
      </w:pPr>
      <w:r>
        <w:tab/>
        <w:t>Anchieta encontra-se centralizada nos atendimentos dos municípios vizinhos</w:t>
      </w:r>
      <w:r w:rsidR="00A05898">
        <w:t xml:space="preserve">, com equipe capaz e </w:t>
      </w:r>
      <w:bookmarkStart w:id="0" w:name="_GoBack"/>
      <w:bookmarkEnd w:id="0"/>
      <w:r w:rsidR="00A05898">
        <w:t>competente, para</w:t>
      </w:r>
      <w:r>
        <w:t xml:space="preserve"> que </w:t>
      </w:r>
      <w:r w:rsidR="001845B9">
        <w:t>h</w:t>
      </w:r>
      <w:r>
        <w:t>aja uma maior agilidade nos possíveis atendimentos das solicitações é que propomos/indicamos em nome da câmara municipal de vereadores a</w:t>
      </w:r>
      <w:r w:rsidR="00A05898">
        <w:t xml:space="preserve"> construção/aquisição de imóvel para funcionar</w:t>
      </w:r>
      <w:r>
        <w:t xml:space="preserve"> como escritório centralizado de atendimento.</w:t>
      </w:r>
    </w:p>
    <w:p w14:paraId="26978BF8" w14:textId="77777777" w:rsidR="009C6BC2" w:rsidRPr="009C6BC2" w:rsidRDefault="009C6BC2" w:rsidP="009C6BC2">
      <w:pPr>
        <w:pStyle w:val="xgmail-msobodytext2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8918714" w14:textId="1CE6053A" w:rsidR="001E5DAA" w:rsidRDefault="00D00AEE" w:rsidP="00A05898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</w:pPr>
      <w:r w:rsidRPr="00612CC9">
        <w:t>Sala das Sessões da Câmara Municipal de Vereadores de Anchiet</w:t>
      </w:r>
      <w:r w:rsidR="00971449">
        <w:t xml:space="preserve">a - </w:t>
      </w:r>
      <w:r w:rsidR="00127734">
        <w:t>SC, em 13</w:t>
      </w:r>
      <w:r>
        <w:t xml:space="preserve"> de </w:t>
      </w:r>
      <w:r w:rsidR="00127734">
        <w:t>abril</w:t>
      </w:r>
      <w:r w:rsidR="00971449">
        <w:t xml:space="preserve"> </w:t>
      </w:r>
      <w:r>
        <w:t>de 202</w:t>
      </w:r>
      <w:r w:rsidR="00127734">
        <w:t>2</w:t>
      </w:r>
      <w:r w:rsidRPr="00612CC9">
        <w:t>.</w:t>
      </w:r>
    </w:p>
    <w:p w14:paraId="61F7EFF1" w14:textId="77777777" w:rsidR="001E5DAA" w:rsidRPr="001E5DAA" w:rsidRDefault="001E5DAA" w:rsidP="001E5DAA">
      <w:pPr>
        <w:pStyle w:val="xmsonormal"/>
        <w:shd w:val="clear" w:color="auto" w:fill="FFFFFF"/>
        <w:spacing w:before="120" w:beforeAutospacing="0" w:after="120" w:afterAutospacing="0"/>
        <w:ind w:firstLine="709"/>
        <w:jc w:val="center"/>
        <w:sectPr w:rsidR="001E5DAA" w:rsidRPr="001E5DAA" w:rsidSect="00EC3F9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14:paraId="76EE0A50" w14:textId="5450B677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  <w:r w:rsidRPr="001E5DAA">
        <w:rPr>
          <w:sz w:val="22"/>
        </w:rPr>
        <w:lastRenderedPageBreak/>
        <w:t>Ari Prestes de Oliveira</w:t>
      </w:r>
    </w:p>
    <w:p w14:paraId="14374587" w14:textId="77777777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</w:p>
    <w:p w14:paraId="5FFB0349" w14:textId="77777777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  <w:r w:rsidRPr="001E5DAA">
        <w:rPr>
          <w:sz w:val="22"/>
        </w:rPr>
        <w:t>Carla Marina Tremarin</w:t>
      </w:r>
    </w:p>
    <w:p w14:paraId="2772FEEC" w14:textId="77777777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</w:p>
    <w:p w14:paraId="64D95A29" w14:textId="147C1AD8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  <w:r w:rsidRPr="001E5DAA">
        <w:rPr>
          <w:sz w:val="22"/>
        </w:rPr>
        <w:t>Claudete Teresinha Junges</w:t>
      </w:r>
    </w:p>
    <w:p w14:paraId="01AA6407" w14:textId="77777777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</w:p>
    <w:p w14:paraId="74F74D76" w14:textId="77777777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  <w:r w:rsidRPr="001E5DAA">
        <w:rPr>
          <w:sz w:val="22"/>
        </w:rPr>
        <w:t>Jonas Camargo</w:t>
      </w:r>
    </w:p>
    <w:p w14:paraId="00CC0E2E" w14:textId="77777777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</w:p>
    <w:p w14:paraId="523BEFAB" w14:textId="77777777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  <w:r w:rsidRPr="001E5DAA">
        <w:rPr>
          <w:sz w:val="22"/>
        </w:rPr>
        <w:t>Ione Teresinha Pressotto</w:t>
      </w:r>
    </w:p>
    <w:p w14:paraId="081E56AD" w14:textId="77777777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</w:p>
    <w:p w14:paraId="2F489F94" w14:textId="101EC954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  <w:r w:rsidRPr="001E5DAA">
        <w:rPr>
          <w:sz w:val="22"/>
        </w:rPr>
        <w:t>Tiago Leandro Moserle</w:t>
      </w:r>
    </w:p>
    <w:p w14:paraId="0EEFDAB1" w14:textId="77777777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</w:p>
    <w:p w14:paraId="38629FA7" w14:textId="244F6255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  <w:r w:rsidRPr="001E5DAA">
        <w:rPr>
          <w:sz w:val="22"/>
        </w:rPr>
        <w:t>Valdeci Luís Cella</w:t>
      </w:r>
    </w:p>
    <w:p w14:paraId="22A57E19" w14:textId="77777777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</w:p>
    <w:p w14:paraId="02D27AB1" w14:textId="781E7A47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  <w:r w:rsidRPr="001E5DAA">
        <w:rPr>
          <w:sz w:val="22"/>
        </w:rPr>
        <w:t>Valdir de Lima</w:t>
      </w:r>
    </w:p>
    <w:p w14:paraId="41E35358" w14:textId="77777777" w:rsidR="001E5DAA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</w:p>
    <w:p w14:paraId="76552987" w14:textId="5FB98B40" w:rsidR="00754EA9" w:rsidRPr="001E5DAA" w:rsidRDefault="001E5DAA" w:rsidP="001E5DAA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2"/>
        </w:rPr>
      </w:pPr>
      <w:r w:rsidRPr="001E5DAA">
        <w:rPr>
          <w:sz w:val="22"/>
        </w:rPr>
        <w:t>Neri Gaspar</w:t>
      </w:r>
    </w:p>
    <w:p w14:paraId="577D06E0" w14:textId="17BDD3C6" w:rsidR="0060790C" w:rsidRDefault="0060790C" w:rsidP="003D580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sectPr w:rsidR="0060790C" w:rsidSect="001E5DAA">
      <w:type w:val="continuous"/>
      <w:pgSz w:w="11906" w:h="16838"/>
      <w:pgMar w:top="1417" w:right="1274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F4A99" w14:textId="77777777" w:rsidR="009A57B6" w:rsidRDefault="009A57B6">
      <w:pPr>
        <w:spacing w:after="0" w:line="240" w:lineRule="auto"/>
      </w:pPr>
      <w:r>
        <w:separator/>
      </w:r>
    </w:p>
  </w:endnote>
  <w:endnote w:type="continuationSeparator" w:id="0">
    <w:p w14:paraId="38F8A310" w14:textId="77777777" w:rsidR="009A57B6" w:rsidRDefault="009A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74B2D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B6EFB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81071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8D459" w14:textId="77777777" w:rsidR="009A57B6" w:rsidRDefault="009A57B6">
      <w:pPr>
        <w:spacing w:after="0" w:line="240" w:lineRule="auto"/>
      </w:pPr>
      <w:r>
        <w:separator/>
      </w:r>
    </w:p>
  </w:footnote>
  <w:footnote w:type="continuationSeparator" w:id="0">
    <w:p w14:paraId="18B90731" w14:textId="77777777" w:rsidR="009A57B6" w:rsidRDefault="009A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8005F" w14:textId="77777777" w:rsidR="000D296F" w:rsidRDefault="009A57B6">
    <w:pPr>
      <w:pStyle w:val="Cabealho"/>
    </w:pPr>
    <w:r>
      <w:rPr>
        <w:noProof/>
        <w:lang w:eastAsia="pt-BR"/>
      </w:rPr>
      <w:pict w14:anchorId="77390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3C05" w14:textId="77777777" w:rsidR="000D296F" w:rsidRDefault="009A57B6">
    <w:pPr>
      <w:pStyle w:val="Cabealho"/>
    </w:pPr>
    <w:r>
      <w:rPr>
        <w:noProof/>
        <w:lang w:eastAsia="pt-BR"/>
      </w:rPr>
      <w:pict w14:anchorId="62FB8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97722" w14:textId="77777777" w:rsidR="000D296F" w:rsidRDefault="009A57B6">
    <w:pPr>
      <w:pStyle w:val="Cabealho"/>
    </w:pPr>
    <w:r>
      <w:rPr>
        <w:noProof/>
        <w:lang w:eastAsia="pt-BR"/>
      </w:rPr>
      <w:pict w14:anchorId="676F3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15"/>
    <w:rsid w:val="00040819"/>
    <w:rsid w:val="00071BFB"/>
    <w:rsid w:val="0008762B"/>
    <w:rsid w:val="000A6891"/>
    <w:rsid w:val="000B0829"/>
    <w:rsid w:val="000D5C3D"/>
    <w:rsid w:val="000E73F8"/>
    <w:rsid w:val="000F18F7"/>
    <w:rsid w:val="00114189"/>
    <w:rsid w:val="00127734"/>
    <w:rsid w:val="001845B9"/>
    <w:rsid w:val="001A5D5C"/>
    <w:rsid w:val="001B267F"/>
    <w:rsid w:val="001C28AC"/>
    <w:rsid w:val="001C3ECF"/>
    <w:rsid w:val="001E151A"/>
    <w:rsid w:val="001E17BF"/>
    <w:rsid w:val="001E5DAA"/>
    <w:rsid w:val="001F2168"/>
    <w:rsid w:val="001F66C9"/>
    <w:rsid w:val="00213A92"/>
    <w:rsid w:val="00254A02"/>
    <w:rsid w:val="00303746"/>
    <w:rsid w:val="003212CE"/>
    <w:rsid w:val="003260EB"/>
    <w:rsid w:val="003645C6"/>
    <w:rsid w:val="00364DC1"/>
    <w:rsid w:val="00365275"/>
    <w:rsid w:val="00365E71"/>
    <w:rsid w:val="003D1F31"/>
    <w:rsid w:val="003D4BCE"/>
    <w:rsid w:val="003D580D"/>
    <w:rsid w:val="0042456D"/>
    <w:rsid w:val="00475822"/>
    <w:rsid w:val="00483519"/>
    <w:rsid w:val="004931F3"/>
    <w:rsid w:val="004E27B9"/>
    <w:rsid w:val="00500EBB"/>
    <w:rsid w:val="00540A06"/>
    <w:rsid w:val="0057011C"/>
    <w:rsid w:val="00593066"/>
    <w:rsid w:val="005A7664"/>
    <w:rsid w:val="005B56BC"/>
    <w:rsid w:val="005C4CC2"/>
    <w:rsid w:val="005D792E"/>
    <w:rsid w:val="005F069D"/>
    <w:rsid w:val="006050E8"/>
    <w:rsid w:val="0060790C"/>
    <w:rsid w:val="00664A5D"/>
    <w:rsid w:val="0068203A"/>
    <w:rsid w:val="006B050A"/>
    <w:rsid w:val="006D4995"/>
    <w:rsid w:val="006D5C3F"/>
    <w:rsid w:val="0071169B"/>
    <w:rsid w:val="00733534"/>
    <w:rsid w:val="00744F89"/>
    <w:rsid w:val="00754E89"/>
    <w:rsid w:val="00754EA9"/>
    <w:rsid w:val="007870E8"/>
    <w:rsid w:val="007A0375"/>
    <w:rsid w:val="007C4408"/>
    <w:rsid w:val="007E3A8C"/>
    <w:rsid w:val="00804803"/>
    <w:rsid w:val="00835D64"/>
    <w:rsid w:val="008446E0"/>
    <w:rsid w:val="008645F3"/>
    <w:rsid w:val="0086489C"/>
    <w:rsid w:val="00884FAB"/>
    <w:rsid w:val="008907D5"/>
    <w:rsid w:val="008A160A"/>
    <w:rsid w:val="008F150D"/>
    <w:rsid w:val="008F5060"/>
    <w:rsid w:val="00957A4B"/>
    <w:rsid w:val="00971449"/>
    <w:rsid w:val="00974D9A"/>
    <w:rsid w:val="00991589"/>
    <w:rsid w:val="0099407A"/>
    <w:rsid w:val="009A57B6"/>
    <w:rsid w:val="009C6BC2"/>
    <w:rsid w:val="009E67C4"/>
    <w:rsid w:val="00A05898"/>
    <w:rsid w:val="00A34147"/>
    <w:rsid w:val="00B70401"/>
    <w:rsid w:val="00B90751"/>
    <w:rsid w:val="00BE1D6E"/>
    <w:rsid w:val="00BE6116"/>
    <w:rsid w:val="00C13CAA"/>
    <w:rsid w:val="00C22A51"/>
    <w:rsid w:val="00C41634"/>
    <w:rsid w:val="00C57CA1"/>
    <w:rsid w:val="00CB227B"/>
    <w:rsid w:val="00CC7788"/>
    <w:rsid w:val="00D00AEE"/>
    <w:rsid w:val="00D0616E"/>
    <w:rsid w:val="00D13591"/>
    <w:rsid w:val="00D22415"/>
    <w:rsid w:val="00D450A5"/>
    <w:rsid w:val="00D578E4"/>
    <w:rsid w:val="00D6654A"/>
    <w:rsid w:val="00DD1390"/>
    <w:rsid w:val="00E075F5"/>
    <w:rsid w:val="00E57BA0"/>
    <w:rsid w:val="00E75294"/>
    <w:rsid w:val="00E7769C"/>
    <w:rsid w:val="00E9388B"/>
    <w:rsid w:val="00EC3F91"/>
    <w:rsid w:val="00EC770E"/>
    <w:rsid w:val="00ED457C"/>
    <w:rsid w:val="00EE3748"/>
    <w:rsid w:val="00EE6B7E"/>
    <w:rsid w:val="00F0525B"/>
    <w:rsid w:val="00F31E76"/>
    <w:rsid w:val="00F3560C"/>
    <w:rsid w:val="00F42E03"/>
    <w:rsid w:val="00F54E90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BD6B90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31F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40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0A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0A06"/>
    <w:rPr>
      <w:rFonts w:asciiTheme="minorHAnsi" w:hAnsiTheme="minorHAnsi" w:cstheme="minorBid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0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0A06"/>
    <w:rPr>
      <w:rFonts w:asciiTheme="minorHAnsi" w:hAnsiTheme="minorHAnsi" w:cstheme="minorBidi"/>
      <w:b/>
      <w:bCs/>
      <w:sz w:val="20"/>
      <w:szCs w:val="20"/>
    </w:rPr>
  </w:style>
  <w:style w:type="character" w:customStyle="1" w:styleId="box-texto">
    <w:name w:val="box-texto"/>
    <w:basedOn w:val="Fontepargpadro"/>
    <w:rsid w:val="00607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0550-331C-426C-807F-51D7026E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7</cp:revision>
  <cp:lastPrinted>2022-04-20T21:26:00Z</cp:lastPrinted>
  <dcterms:created xsi:type="dcterms:W3CDTF">2022-04-13T19:26:00Z</dcterms:created>
  <dcterms:modified xsi:type="dcterms:W3CDTF">2022-04-20T21:28:00Z</dcterms:modified>
</cp:coreProperties>
</file>